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7"/>
        <w:tblW w:w="9923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98"/>
        <w:gridCol w:w="4961"/>
        <w:gridCol w:w="2864"/>
      </w:tblGrid>
      <w:tr w:rsidR="00431A25" w:rsidRPr="00207B99" w14:paraId="386AE949" w14:textId="77777777" w:rsidTr="009A2129">
        <w:trPr>
          <w:cantSplit/>
          <w:trHeight w:val="704"/>
        </w:trPr>
        <w:tc>
          <w:tcPr>
            <w:tcW w:w="9923" w:type="dxa"/>
            <w:gridSpan w:val="3"/>
            <w:tcBorders>
              <w:bottom w:val="single" w:sz="4" w:space="0" w:color="auto"/>
            </w:tcBorders>
          </w:tcPr>
          <w:p w14:paraId="66F12A09" w14:textId="7B45D7BC" w:rsidR="00902AC5" w:rsidRPr="00207B99" w:rsidRDefault="00902AC5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629F738A" w14:textId="5C367AA8" w:rsidR="00431A25" w:rsidRPr="00207B99" w:rsidRDefault="00223D90" w:rsidP="00AF0604">
            <w:pPr>
              <w:widowControl w:val="0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293B7A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 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SÚMULA - </w:t>
            </w:r>
            <w:r w:rsidR="00C77AA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5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 xml:space="preserve">ª REUNIÃO ORDINÁRIA DA </w:t>
            </w:r>
            <w:r w:rsidR="00BD3397" w:rsidRPr="00207B99">
              <w:rPr>
                <w:rFonts w:asciiTheme="minorHAnsi" w:hAnsiTheme="minorHAnsi" w:cstheme="minorHAnsi"/>
                <w:b/>
              </w:rPr>
              <w:t>COMISSÃO DE ORGANIZAÇÃO, ADMINISTRAÇÃO, PLANEJAMENTO E FINANÇAS</w:t>
            </w:r>
            <w:r w:rsidR="00431A25" w:rsidRPr="00207B99">
              <w:rPr>
                <w:rFonts w:asciiTheme="minorHAnsi" w:hAnsiTheme="minorHAnsi" w:cstheme="minorHAnsi"/>
                <w:b/>
              </w:rPr>
              <w:t xml:space="preserve"> 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(COAPF</w:t>
            </w:r>
            <w:r w:rsidR="00431A25" w:rsidRPr="00207B99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) - CAU/AM</w:t>
            </w:r>
            <w:r w:rsidR="00AF0604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.</w:t>
            </w:r>
          </w:p>
          <w:p w14:paraId="1A20618F" w14:textId="77777777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  <w:p w14:paraId="17FF4E48" w14:textId="10876F7C" w:rsidR="0082555E" w:rsidRPr="00207B99" w:rsidRDefault="0082555E" w:rsidP="0082555E">
            <w:pPr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</w:pPr>
          </w:p>
        </w:tc>
      </w:tr>
      <w:tr w:rsidR="00F74010" w:rsidRPr="00207B99" w14:paraId="1DC735BA" w14:textId="77777777" w:rsidTr="00802612">
        <w:trPr>
          <w:cantSplit/>
          <w:trHeight w:val="424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78847A25" w14:textId="77777777" w:rsidR="00F74010" w:rsidRPr="00207B99" w:rsidRDefault="00F74010" w:rsidP="00F74010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Data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7F7F7F"/>
            </w:tcBorders>
            <w:vAlign w:val="center"/>
          </w:tcPr>
          <w:p w14:paraId="0D4EDB79" w14:textId="69046DBE" w:rsidR="00F74010" w:rsidRPr="00207B99" w:rsidRDefault="00C77AAA" w:rsidP="00872713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30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6</w:t>
            </w:r>
            <w:r w:rsidR="00F74010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7F7F7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A2557" w14:textId="1C97EB4C" w:rsidR="00F74010" w:rsidRPr="00207B99" w:rsidRDefault="00872713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Horário: 0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="00802612">
              <w:rPr>
                <w:rFonts w:asciiTheme="minorHAnsi" w:eastAsia="Times New Roman" w:hAnsiTheme="minorHAnsi" w:cstheme="minorHAnsi"/>
                <w:bCs/>
                <w:lang w:eastAsia="pt-BR"/>
              </w:rPr>
              <w:t>h</w:t>
            </w:r>
            <w:r w:rsidR="00406F17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r w:rsid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às 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>09h</w:t>
            </w:r>
          </w:p>
        </w:tc>
      </w:tr>
      <w:tr w:rsidR="00431A25" w:rsidRPr="00207B99" w14:paraId="4EC87EC4" w14:textId="77777777" w:rsidTr="00902AC5">
        <w:trPr>
          <w:cantSplit/>
          <w:trHeight w:val="370"/>
        </w:trPr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64E01B" w14:textId="77777777" w:rsidR="00431A25" w:rsidRPr="00207B99" w:rsidRDefault="00431A25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Local</w:t>
            </w:r>
          </w:p>
        </w:tc>
        <w:tc>
          <w:tcPr>
            <w:tcW w:w="78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F66D35" w14:textId="6B2580BC" w:rsidR="00431A25" w:rsidRPr="00207B99" w:rsidRDefault="00C77AAA" w:rsidP="009A2129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Sede CAU/AM</w:t>
            </w:r>
          </w:p>
        </w:tc>
      </w:tr>
      <w:tr w:rsidR="00406F17" w:rsidRPr="00207B99" w14:paraId="51CBA481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10F4D" w14:textId="42484A3E" w:rsidR="00406F17" w:rsidRPr="00207B99" w:rsidRDefault="00406F17" w:rsidP="00A1428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Participant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C367" w14:textId="6123AB10" w:rsidR="00406F17" w:rsidRPr="00207B99" w:rsidRDefault="00406F17" w:rsidP="00406F17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Mayor Fernande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3CBB" w14:textId="7B50E183" w:rsidR="00406F17" w:rsidRPr="00207B99" w:rsidRDefault="00406F17" w:rsidP="00406F17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oordenadora</w:t>
            </w:r>
          </w:p>
        </w:tc>
      </w:tr>
      <w:tr w:rsidR="00406F17" w:rsidRPr="00207B99" w14:paraId="1C313D9A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4106C" w14:textId="2EB3C98F" w:rsidR="00406F17" w:rsidRPr="00207B99" w:rsidRDefault="00406F17" w:rsidP="00EB06A6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FCAB" w14:textId="7731D976" w:rsidR="00406F17" w:rsidRPr="00207B99" w:rsidRDefault="00C77AAA" w:rsidP="00C77AA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Fabrício Lopes Santos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24C" w14:textId="5751D36D" w:rsidR="00406F17" w:rsidRPr="00207B99" w:rsidRDefault="00C77AAA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</w:p>
        </w:tc>
      </w:tr>
      <w:tr w:rsidR="00406F17" w:rsidRPr="00207B99" w14:paraId="1B1D7B24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47A2B" w14:textId="77777777" w:rsidR="00406F17" w:rsidRPr="00207B99" w:rsidRDefault="00406F17" w:rsidP="0031257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887B" w14:textId="7DC6E291" w:rsidR="00406F17" w:rsidRPr="00207B99" w:rsidRDefault="00C77AAA" w:rsidP="0031257A">
            <w:pPr>
              <w:widowControl w:val="0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Andreia Silva de Souza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ADC0" w14:textId="5B75BF76" w:rsidR="00406F17" w:rsidRPr="00207B99" w:rsidRDefault="00406F17" w:rsidP="009A2129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mbro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Suplente </w:t>
            </w:r>
          </w:p>
        </w:tc>
      </w:tr>
      <w:tr w:rsidR="00F74E4E" w:rsidRPr="00207B99" w14:paraId="4B4B0280" w14:textId="77777777" w:rsidTr="00802612">
        <w:trPr>
          <w:cantSplit/>
          <w:trHeight w:val="228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EAABEC0" w14:textId="067EA78B" w:rsidR="00F74E4E" w:rsidRPr="00207B99" w:rsidRDefault="00F74E4E" w:rsidP="00C77AAA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Assessorias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/ Participações</w:t>
            </w:r>
          </w:p>
        </w:tc>
        <w:tc>
          <w:tcPr>
            <w:tcW w:w="49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64BC12" w14:textId="336A0B01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Jéssica Hall Ferreira 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FBCCE" w14:textId="77777777" w:rsidR="00F74E4E" w:rsidRPr="00207B99" w:rsidRDefault="00F74E4E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Secretaria </w:t>
            </w:r>
          </w:p>
        </w:tc>
      </w:tr>
      <w:tr w:rsidR="00D345E5" w:rsidRPr="00207B99" w14:paraId="5F4E891C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A30F49" w14:textId="77777777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8E2143" w14:textId="34A2AF9A" w:rsidR="00D345E5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Cristianne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 Macêdo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ED497" w14:textId="78A86BD7" w:rsidR="00D345E5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Gerência administrativa</w:t>
            </w:r>
          </w:p>
        </w:tc>
      </w:tr>
      <w:tr w:rsidR="00C77AAA" w:rsidRPr="00207B99" w14:paraId="34EB4EDB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A3D99" w14:textId="77777777" w:rsidR="00C77AAA" w:rsidRPr="00207B99" w:rsidRDefault="00C77AAA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9EA22" w14:textId="6F49DF44" w:rsidR="00C77AAA" w:rsidRDefault="00C77AAA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Gabriela Marques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7BBC5" w14:textId="20FFE9B6" w:rsidR="00C77AAA" w:rsidRDefault="00C77AAA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Gerencia Técnica </w:t>
            </w:r>
          </w:p>
        </w:tc>
      </w:tr>
      <w:tr w:rsidR="00F74E4E" w:rsidRPr="00207B99" w14:paraId="61D2163E" w14:textId="77777777" w:rsidTr="00802612">
        <w:trPr>
          <w:cantSplit/>
          <w:trHeight w:val="228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F6F670" w14:textId="77777777" w:rsidR="00F74E4E" w:rsidRPr="00207B99" w:rsidRDefault="00F74E4E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</w:p>
        </w:tc>
        <w:tc>
          <w:tcPr>
            <w:tcW w:w="49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58FD88" w14:textId="144869AA" w:rsidR="00F74E4E" w:rsidRPr="00207B99" w:rsidRDefault="00D345E5" w:rsidP="00F74E4E">
            <w:pPr>
              <w:widowControl w:val="0"/>
              <w:jc w:val="left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Ednar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>Kelle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</w:t>
            </w:r>
          </w:p>
        </w:tc>
        <w:tc>
          <w:tcPr>
            <w:tcW w:w="28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311E4" w14:textId="63775EE6" w:rsidR="00F74E4E" w:rsidRPr="00207B99" w:rsidRDefault="00D345E5" w:rsidP="00F74E4E">
            <w:pPr>
              <w:widowControl w:val="0"/>
              <w:jc w:val="center"/>
              <w:rPr>
                <w:rFonts w:asciiTheme="minorHAnsi" w:eastAsia="Times New Roman" w:hAnsiTheme="minorHAnsi" w:cstheme="minorHAnsi"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Assessoria Jurídica </w:t>
            </w:r>
          </w:p>
        </w:tc>
      </w:tr>
    </w:tbl>
    <w:p w14:paraId="7FEA4A3A" w14:textId="77777777" w:rsidR="0031257A" w:rsidRPr="00207B99" w:rsidRDefault="0031257A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74B580E" w14:textId="77777777" w:rsidR="0082555E" w:rsidRPr="00207B99" w:rsidRDefault="0082555E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31A25" w:rsidRPr="00207B99" w14:paraId="2B5C553D" w14:textId="77777777" w:rsidTr="002C09A0">
        <w:trPr>
          <w:trHeight w:val="307"/>
        </w:trPr>
        <w:tc>
          <w:tcPr>
            <w:tcW w:w="9889" w:type="dxa"/>
            <w:shd w:val="clear" w:color="auto" w:fill="D9D9D9" w:themeFill="background1" w:themeFillShade="D9"/>
          </w:tcPr>
          <w:p w14:paraId="013D651A" w14:textId="46DEBDE5" w:rsidR="00431A25" w:rsidRPr="00207B99" w:rsidRDefault="00431A25" w:rsidP="002B0F67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1. LEITURA E APROVAÇÃO DA SÚMULA DA </w:t>
            </w:r>
            <w:r w:rsidR="00C77AAA"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º REUNIÃO</w:t>
            </w:r>
            <w:r w:rsidR="00BD3397"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- 2020</w:t>
            </w:r>
          </w:p>
        </w:tc>
      </w:tr>
      <w:tr w:rsidR="00431A25" w:rsidRPr="00207B99" w14:paraId="527A5429" w14:textId="77777777" w:rsidTr="002C09A0">
        <w:trPr>
          <w:trHeight w:val="286"/>
        </w:trPr>
        <w:tc>
          <w:tcPr>
            <w:tcW w:w="9889" w:type="dxa"/>
            <w:shd w:val="clear" w:color="auto" w:fill="auto"/>
          </w:tcPr>
          <w:p w14:paraId="103EC0E2" w14:textId="7114673C" w:rsidR="00902AC5" w:rsidRPr="00207B99" w:rsidRDefault="00902AC5" w:rsidP="005702B4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A coordenadora Arquiteta e Urbanista Cristiane </w:t>
            </w:r>
            <w:proofErr w:type="spellStart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Sotto</w:t>
            </w:r>
            <w:proofErr w:type="spellEnd"/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ayor Fernandes, deu início aos trabalhos</w:t>
            </w:r>
            <w:r w:rsidR="002F6CA6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77AAA">
              <w:rPr>
                <w:rFonts w:asciiTheme="minorHAnsi" w:eastAsia="Times New Roman" w:hAnsiTheme="minorHAnsi" w:cstheme="minorHAnsi"/>
                <w:lang w:eastAsia="pt-BR"/>
              </w:rPr>
              <w:t>da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r w:rsidR="00C77AAA">
              <w:rPr>
                <w:rFonts w:asciiTheme="minorHAnsi" w:eastAsia="Times New Roman" w:hAnsiTheme="minorHAnsi" w:cstheme="minorHAnsi"/>
                <w:lang w:eastAsia="pt-BR"/>
              </w:rPr>
              <w:t>5</w:t>
            </w:r>
            <w:r w:rsidRPr="00207B99">
              <w:rPr>
                <w:rFonts w:asciiTheme="minorHAnsi" w:eastAsia="Times New Roman" w:hAnsiTheme="minorHAnsi" w:cstheme="minorHAnsi"/>
                <w:lang w:eastAsia="pt-BR"/>
              </w:rPr>
              <w:t>ª Reunião Ordinária da COAPF de 2020. Fez a verificação de quórum e leitura da pauta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, </w:t>
            </w:r>
            <w:r w:rsidR="005702B4">
              <w:rPr>
                <w:rFonts w:asciiTheme="minorHAnsi" w:eastAsia="Times New Roman" w:hAnsiTheme="minorHAnsi" w:cstheme="minorHAnsi"/>
                <w:lang w:eastAsia="pt-BR"/>
              </w:rPr>
              <w:t xml:space="preserve">após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foi aprovada 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por </w:t>
            </w:r>
            <w:r w:rsidR="00207B99" w:rsidRPr="00207B99">
              <w:rPr>
                <w:rFonts w:asciiTheme="minorHAnsi" w:eastAsia="Times New Roman" w:hAnsiTheme="minorHAnsi" w:cstheme="minorHAnsi"/>
                <w:lang w:eastAsia="pt-BR"/>
              </w:rPr>
              <w:t>todos os</w:t>
            </w:r>
            <w:r w:rsidR="0082555E" w:rsidRPr="00207B99">
              <w:rPr>
                <w:rFonts w:asciiTheme="minorHAnsi" w:eastAsia="Times New Roman" w:hAnsiTheme="minorHAnsi" w:cstheme="minorHAnsi"/>
                <w:lang w:eastAsia="pt-BR"/>
              </w:rPr>
              <w:t xml:space="preserve"> membros presentes a </w:t>
            </w:r>
            <w:r w:rsidR="00872713" w:rsidRPr="00207B99">
              <w:rPr>
                <w:rFonts w:asciiTheme="minorHAnsi" w:eastAsia="Times New Roman" w:hAnsiTheme="minorHAnsi" w:cstheme="minorHAnsi"/>
                <w:lang w:eastAsia="pt-BR"/>
              </w:rPr>
              <w:t>súmula da reunião anterior.</w:t>
            </w:r>
            <w:r w:rsidR="005702B4">
              <w:rPr>
                <w:rFonts w:asciiTheme="minorHAnsi" w:eastAsia="Times New Roman" w:hAnsiTheme="minorHAnsi" w:cstheme="minorHAnsi"/>
                <w:lang w:eastAsia="pt-BR"/>
              </w:rPr>
              <w:t xml:space="preserve"> Ainda, informou sobre </w:t>
            </w:r>
            <w:r w:rsidR="00C77AAA">
              <w:rPr>
                <w:rFonts w:asciiTheme="minorHAnsi" w:eastAsia="Times New Roman" w:hAnsiTheme="minorHAnsi" w:cstheme="minorHAnsi"/>
                <w:lang w:eastAsia="pt-BR"/>
              </w:rPr>
              <w:t>o recebimento da justificativa/exame clínico da conselheira</w:t>
            </w:r>
            <w:r w:rsidR="005702B4">
              <w:rPr>
                <w:rFonts w:asciiTheme="minorHAnsi" w:eastAsia="Times New Roman" w:hAnsiTheme="minorHAnsi" w:cstheme="minorHAnsi"/>
                <w:lang w:eastAsia="pt-BR"/>
              </w:rPr>
              <w:t xml:space="preserve"> </w:t>
            </w:r>
            <w:proofErr w:type="spellStart"/>
            <w:r w:rsidR="00C77AAA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Meglen</w:t>
            </w:r>
            <w:proofErr w:type="spellEnd"/>
            <w:r w:rsidR="00C77AAA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Cristina </w:t>
            </w:r>
            <w:proofErr w:type="spellStart"/>
            <w:r w:rsidR="00C77AAA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>Valau</w:t>
            </w:r>
            <w:proofErr w:type="spellEnd"/>
            <w:r w:rsidR="00C77AAA" w:rsidRPr="00207B99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da Silva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, atestando positivo </w:t>
            </w:r>
            <w:r w:rsidR="00F54296">
              <w:rPr>
                <w:rFonts w:asciiTheme="minorHAnsi" w:eastAsia="Times New Roman" w:hAnsiTheme="minorHAnsi" w:cstheme="minorHAnsi"/>
                <w:bCs/>
                <w:lang w:eastAsia="pt-BR"/>
              </w:rPr>
              <w:t>juntamente com</w:t>
            </w:r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 seu esposo, ao novo </w:t>
            </w:r>
            <w:proofErr w:type="spellStart"/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>Coronavírus</w:t>
            </w:r>
            <w:proofErr w:type="spellEnd"/>
            <w:r w:rsidR="00C77AAA">
              <w:rPr>
                <w:rFonts w:asciiTheme="minorHAnsi" w:eastAsia="Times New Roman" w:hAnsiTheme="minorHAnsi" w:cstheme="minorHAnsi"/>
                <w:bCs/>
                <w:lang w:eastAsia="pt-BR"/>
              </w:rPr>
              <w:t>.</w:t>
            </w:r>
          </w:p>
        </w:tc>
      </w:tr>
    </w:tbl>
    <w:p w14:paraId="56F569F6" w14:textId="77777777" w:rsidR="00D869B0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p w14:paraId="64869C82" w14:textId="77777777" w:rsidR="005702B4" w:rsidRPr="00207B99" w:rsidRDefault="005702B4" w:rsidP="00431A25">
      <w:pPr>
        <w:rPr>
          <w:rFonts w:asciiTheme="minorHAnsi" w:eastAsia="Times New Roman" w:hAnsiTheme="minorHAnsi" w:cstheme="minorHAnsi"/>
          <w:lang w:eastAsia="pt-BR"/>
        </w:rPr>
      </w:pPr>
      <w:bookmarkStart w:id="0" w:name="_GoBack"/>
      <w:bookmarkEnd w:id="0"/>
    </w:p>
    <w:p w14:paraId="0DAA139A" w14:textId="77777777" w:rsidR="00207B99" w:rsidRPr="00207B99" w:rsidRDefault="00207B99" w:rsidP="00431A25">
      <w:pPr>
        <w:rPr>
          <w:rFonts w:asciiTheme="minorHAnsi" w:eastAsia="Times New Roman" w:hAnsiTheme="minorHAnsi" w:cstheme="minorHAnsi"/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3"/>
        <w:tblW w:w="9781" w:type="dxa"/>
        <w:tblLook w:val="04A0" w:firstRow="1" w:lastRow="0" w:firstColumn="1" w:lastColumn="0" w:noHBand="0" w:noVBand="1"/>
      </w:tblPr>
      <w:tblGrid>
        <w:gridCol w:w="1969"/>
        <w:gridCol w:w="7812"/>
      </w:tblGrid>
      <w:tr w:rsidR="00431A25" w:rsidRPr="00207B99" w14:paraId="334AEECE" w14:textId="77777777" w:rsidTr="002C09A0">
        <w:trPr>
          <w:trHeight w:val="307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0504A9B" w14:textId="2E2597C0" w:rsidR="00431A25" w:rsidRPr="00207B99" w:rsidRDefault="00431A25" w:rsidP="009A2129">
            <w:pPr>
              <w:jc w:val="left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ORDEM DO DIA</w:t>
            </w:r>
          </w:p>
        </w:tc>
      </w:tr>
      <w:tr w:rsidR="00431A25" w:rsidRPr="00207B99" w14:paraId="4D0D0679" w14:textId="77777777" w:rsidTr="00CD7E7D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CB82E26" w14:textId="733B659B" w:rsidR="00431A25" w:rsidRPr="00207B99" w:rsidRDefault="0052625E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2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20CF556D" w14:textId="182E71EB" w:rsidR="00431A25" w:rsidRPr="00207B99" w:rsidRDefault="002F6CA6" w:rsidP="00E647F8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DEFESA DE PROCESSO ADMINISTRATIVO </w:t>
            </w:r>
          </w:p>
        </w:tc>
      </w:tr>
      <w:tr w:rsidR="00431A25" w:rsidRPr="00207B99" w14:paraId="21F062D2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BE1B90" w14:textId="77777777" w:rsidR="00431A25" w:rsidRPr="00207B99" w:rsidRDefault="00431A25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334215B" w14:textId="714548A4" w:rsidR="00431A25" w:rsidRPr="00207B99" w:rsidRDefault="00406F17" w:rsidP="009A2129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  <w:r w:rsidR="00C8482B">
              <w:rPr>
                <w:rFonts w:asciiTheme="minorHAnsi" w:eastAsia="Times New Roman" w:hAnsiTheme="minorHAnsi" w:cstheme="minorHAnsi"/>
                <w:lang w:eastAsia="pt-BR"/>
              </w:rPr>
              <w:t xml:space="preserve"> / ASSJUR</w:t>
            </w:r>
          </w:p>
        </w:tc>
      </w:tr>
      <w:tr w:rsidR="00431A25" w:rsidRPr="00207B99" w14:paraId="27DCCEA4" w14:textId="77777777" w:rsidTr="002C09A0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E0BE610" w14:textId="174584B1" w:rsidR="00431A25" w:rsidRPr="00207B99" w:rsidRDefault="00CA19A9" w:rsidP="009A2129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4985AA23" w14:textId="3654C377" w:rsidR="0090543D" w:rsidRPr="00207B99" w:rsidRDefault="00C8482B" w:rsidP="00C8482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anto ao Projeto de Resolução da Anuidade, apresentou a Assessoria Jurídica CAU/AM, seu parecer a respeito da matéria e posteriormente encaminhado para ciência do Plenário CAU/AM. </w:t>
            </w:r>
          </w:p>
        </w:tc>
      </w:tr>
      <w:tr w:rsidR="002F6CA6" w:rsidRPr="00207B99" w14:paraId="2AB2F6E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3D7D92A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2F6CA6" w:rsidRPr="00207B99" w14:paraId="3FD92D5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EB5C851" w14:textId="111F9F85" w:rsidR="002F6CA6" w:rsidRPr="00207B99" w:rsidRDefault="0052625E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3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0ED29635" w14:textId="6CDB84B8" w:rsidR="002F6CA6" w:rsidRPr="00F150C4" w:rsidRDefault="00C8482B" w:rsidP="002F6CA6">
            <w:pP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t-BR"/>
              </w:rPr>
              <w:t xml:space="preserve">PORTARIA </w:t>
            </w:r>
          </w:p>
        </w:tc>
      </w:tr>
      <w:tr w:rsidR="002F6CA6" w:rsidRPr="00207B99" w14:paraId="71027E0B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AE5F3F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01889D2D" w14:textId="3C7F748A" w:rsidR="002F6CA6" w:rsidRPr="00207B99" w:rsidRDefault="00C8482B" w:rsidP="002F6CA6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2F6CA6" w:rsidRPr="00207B99" w14:paraId="504BC3E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7AA5CC5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2AA67E65" w14:textId="6AE6DDD7" w:rsidR="0090543D" w:rsidRPr="00207B99" w:rsidRDefault="00C8482B" w:rsidP="00FE0B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 a palavra a Gerente Administrativa e Financeira </w:t>
            </w:r>
            <w:proofErr w:type="spellStart"/>
            <w:r>
              <w:rPr>
                <w:rFonts w:asciiTheme="minorHAnsi" w:hAnsiTheme="minorHAnsi" w:cstheme="minorHAnsi"/>
              </w:rPr>
              <w:t>Cristianne</w:t>
            </w:r>
            <w:proofErr w:type="spellEnd"/>
            <w:r>
              <w:rPr>
                <w:rFonts w:asciiTheme="minorHAnsi" w:hAnsiTheme="minorHAnsi" w:cstheme="minorHAnsi"/>
              </w:rPr>
              <w:t xml:space="preserve"> que a apresentou minuta da portaria </w:t>
            </w:r>
            <w:r w:rsidR="00FE0B1D">
              <w:rPr>
                <w:rFonts w:asciiTheme="minorHAnsi" w:hAnsiTheme="minorHAnsi" w:cstheme="minorHAnsi"/>
              </w:rPr>
              <w:t xml:space="preserve">que </w:t>
            </w:r>
            <w:r w:rsidR="00FE0B1D" w:rsidRPr="00FE0B1D">
              <w:rPr>
                <w:rFonts w:asciiTheme="minorHAnsi" w:hAnsiTheme="minorHAnsi" w:cstheme="minorHAnsi"/>
              </w:rPr>
              <w:t>Regulamenta a utilização de veículo oficial de propriedade do Conselho de Arquitetura e</w:t>
            </w:r>
            <w:r w:rsidR="00FE0B1D">
              <w:rPr>
                <w:rFonts w:asciiTheme="minorHAnsi" w:hAnsiTheme="minorHAnsi" w:cstheme="minorHAnsi"/>
              </w:rPr>
              <w:t xml:space="preserve"> Urbanismo do Amazonas - CAU/AM,</w:t>
            </w:r>
            <w:r>
              <w:rPr>
                <w:rFonts w:asciiTheme="minorHAnsi" w:hAnsiTheme="minorHAnsi" w:cstheme="minorHAnsi"/>
              </w:rPr>
              <w:t xml:space="preserve"> sendo analisado e aprovado por todos conselheiros presentes.</w:t>
            </w:r>
          </w:p>
        </w:tc>
      </w:tr>
      <w:tr w:rsidR="004B047B" w:rsidRPr="00207B99" w14:paraId="31640E5B" w14:textId="77777777" w:rsidTr="0060159A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77D7EB1F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B047B" w:rsidRPr="00207B99" w14:paraId="54530E94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68789E7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4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78C262BE" w14:textId="75980178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PROCESSO ADMINISTRATIVO</w:t>
            </w:r>
          </w:p>
        </w:tc>
      </w:tr>
      <w:tr w:rsidR="004B047B" w:rsidRPr="00207B99" w14:paraId="156AE90E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116331D7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57BB210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B047B" w:rsidRPr="00207B99" w14:paraId="1BF88617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17B7E60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1610C23E" w14:textId="36C9531F" w:rsidR="00473B09" w:rsidRPr="00207B99" w:rsidRDefault="004B047B" w:rsidP="00473B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cepção de processo administrativo nº 099/2019, que após análise decidiu a comissão pelo indeferimento da defesa apresentada e pela continuidade da cobrança administrativa e Financeira. </w:t>
            </w:r>
          </w:p>
        </w:tc>
      </w:tr>
      <w:tr w:rsidR="004B047B" w:rsidRPr="00207B99" w14:paraId="40388852" w14:textId="77777777" w:rsidTr="0060159A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283CD15C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B047B" w:rsidRPr="00207B99" w14:paraId="759C2F6A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53D279B8" w14:textId="503757B0" w:rsidR="004B047B" w:rsidRPr="00207B99" w:rsidRDefault="002B0F67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lastRenderedPageBreak/>
              <w:t>5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4C947012" w14:textId="2B23BF91" w:rsidR="004B047B" w:rsidRPr="00207B99" w:rsidRDefault="00473B09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RIAÇÃO COMISSÃO ESPECIAL</w:t>
            </w:r>
          </w:p>
        </w:tc>
      </w:tr>
      <w:tr w:rsidR="004B047B" w:rsidRPr="00207B99" w14:paraId="46C9DE49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3D3DD4A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71DD0305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B047B" w:rsidRPr="00207B99" w14:paraId="7EB17792" w14:textId="77777777" w:rsidTr="0060159A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49617FF2" w14:textId="7777777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1D23BA5E" w14:textId="0D070B84" w:rsidR="004B047B" w:rsidRPr="00207B99" w:rsidRDefault="00113DA1" w:rsidP="002B0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 acordo com o DECRETO Nº 9.373 que </w:t>
            </w:r>
            <w:r w:rsidRPr="00113DA1">
              <w:rPr>
                <w:rFonts w:asciiTheme="minorHAnsi" w:hAnsiTheme="minorHAnsi" w:cstheme="minorHAnsi"/>
                <w:i/>
              </w:rPr>
              <w:t>Dispõe sobre a alienação, a cessão, a transferência, a destinação e a disposição final ambientalmente adequadas de bens móveis no âmbito da administração pública federal direta, autárquica e fundacional</w:t>
            </w:r>
            <w:r w:rsidRPr="00113DA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13DA1">
              <w:rPr>
                <w:rFonts w:asciiTheme="minorHAnsi" w:hAnsiTheme="minorHAnsi" w:cstheme="minorHAnsi"/>
                <w:b/>
              </w:rPr>
              <w:t>Em seu Art. 10.</w:t>
            </w:r>
            <w:r w:rsidRPr="00113DA1">
              <w:rPr>
                <w:rFonts w:asciiTheme="minorHAnsi" w:hAnsiTheme="minorHAnsi" w:cstheme="minorHAnsi"/>
              </w:rPr>
              <w:t xml:space="preserve"> </w:t>
            </w:r>
            <w:r w:rsidRPr="00113DA1">
              <w:rPr>
                <w:rFonts w:asciiTheme="minorHAnsi" w:hAnsiTheme="minorHAnsi" w:cstheme="minorHAnsi"/>
                <w:i/>
              </w:rPr>
              <w:t>As classificações e avaliações de bens serão efetuadas por comissão especial, instituída pela autoridade competente e composta por três servidores do órgão ou da entidade, no mínimo</w:t>
            </w:r>
            <w:r w:rsidRPr="00113DA1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E51AC9">
              <w:rPr>
                <w:rFonts w:asciiTheme="minorHAnsi" w:hAnsiTheme="minorHAnsi" w:cstheme="minorHAnsi"/>
              </w:rPr>
              <w:t>Assim analisando a necessidade do CAU/AM, f</w:t>
            </w:r>
            <w:r>
              <w:rPr>
                <w:rFonts w:asciiTheme="minorHAnsi" w:hAnsiTheme="minorHAnsi" w:cstheme="minorHAnsi"/>
              </w:rPr>
              <w:t xml:space="preserve">ica instituída </w:t>
            </w:r>
            <w:r w:rsidR="00E51AC9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composição</w:t>
            </w:r>
            <w:r w:rsidR="00E51AC9">
              <w:rPr>
                <w:rFonts w:asciiTheme="minorHAnsi" w:hAnsiTheme="minorHAnsi" w:cstheme="minorHAnsi"/>
              </w:rPr>
              <w:t xml:space="preserve"> com os seguintes empregados: </w:t>
            </w:r>
            <w:proofErr w:type="spellStart"/>
            <w:r w:rsidR="002A03F9" w:rsidRPr="002A03F9">
              <w:rPr>
                <w:rFonts w:asciiTheme="minorHAnsi" w:hAnsiTheme="minorHAnsi" w:cstheme="minorHAnsi"/>
              </w:rPr>
              <w:t>Cristianne</w:t>
            </w:r>
            <w:proofErr w:type="spellEnd"/>
            <w:r w:rsidR="002A03F9" w:rsidRPr="002A03F9">
              <w:rPr>
                <w:rFonts w:asciiTheme="minorHAnsi" w:hAnsiTheme="minorHAnsi" w:cstheme="minorHAnsi"/>
              </w:rPr>
              <w:t xml:space="preserve"> da Silva Macêdo</w:t>
            </w:r>
            <w:r w:rsidR="002A03F9">
              <w:rPr>
                <w:rFonts w:asciiTheme="minorHAnsi" w:hAnsiTheme="minorHAnsi" w:cstheme="minorHAnsi"/>
              </w:rPr>
              <w:t xml:space="preserve">, </w:t>
            </w:r>
            <w:r w:rsidR="002A03F9" w:rsidRPr="002A03F9">
              <w:rPr>
                <w:rFonts w:asciiTheme="minorHAnsi" w:hAnsiTheme="minorHAnsi" w:cstheme="minorHAnsi"/>
              </w:rPr>
              <w:t>Filipe Rodrigues Ramos Mota da Silva</w:t>
            </w:r>
            <w:r w:rsidR="002A03F9">
              <w:rPr>
                <w:rFonts w:asciiTheme="minorHAnsi" w:hAnsiTheme="minorHAnsi" w:cstheme="minorHAnsi"/>
              </w:rPr>
              <w:t xml:space="preserve"> e </w:t>
            </w:r>
            <w:r w:rsidR="002A03F9" w:rsidRPr="002A03F9">
              <w:rPr>
                <w:rFonts w:asciiTheme="minorHAnsi" w:hAnsiTheme="minorHAnsi" w:cstheme="minorHAnsi"/>
              </w:rPr>
              <w:t xml:space="preserve">Hugo </w:t>
            </w:r>
            <w:proofErr w:type="spellStart"/>
            <w:r w:rsidR="002A03F9" w:rsidRPr="002A03F9">
              <w:rPr>
                <w:rFonts w:asciiTheme="minorHAnsi" w:hAnsiTheme="minorHAnsi" w:cstheme="minorHAnsi"/>
              </w:rPr>
              <w:t>Serique</w:t>
            </w:r>
            <w:proofErr w:type="spellEnd"/>
            <w:r w:rsidR="002A03F9" w:rsidRPr="002A03F9">
              <w:rPr>
                <w:rFonts w:asciiTheme="minorHAnsi" w:hAnsiTheme="minorHAnsi" w:cstheme="minorHAnsi"/>
              </w:rPr>
              <w:t xml:space="preserve"> Silva Cardoso</w:t>
            </w:r>
            <w:r w:rsidR="002A03F9">
              <w:rPr>
                <w:rFonts w:asciiTheme="minorHAnsi" w:hAnsiTheme="minorHAnsi" w:cstheme="minorHAnsi"/>
              </w:rPr>
              <w:t xml:space="preserve">. </w:t>
            </w:r>
          </w:p>
        </w:tc>
      </w:tr>
      <w:tr w:rsidR="002F6CA6" w:rsidRPr="00207B99" w14:paraId="5C5A23B0" w14:textId="77777777" w:rsidTr="007F7CF1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05A66AC1" w14:textId="77777777" w:rsidR="002F6CA6" w:rsidRPr="00207B99" w:rsidRDefault="002F6CA6" w:rsidP="002F6CA6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</w:p>
        </w:tc>
      </w:tr>
      <w:tr w:rsidR="004B047B" w:rsidRPr="00207B99" w14:paraId="2DFBA13A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0917EBE9" w14:textId="762BE542" w:rsidR="004B047B" w:rsidRPr="00207B99" w:rsidRDefault="002B0F67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proofErr w:type="gramStart"/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6</w:t>
            </w:r>
            <w:proofErr w:type="gramEnd"/>
          </w:p>
        </w:tc>
        <w:tc>
          <w:tcPr>
            <w:tcW w:w="7812" w:type="dxa"/>
            <w:shd w:val="clear" w:color="auto" w:fill="D9D9D9" w:themeFill="background1" w:themeFillShade="D9"/>
          </w:tcPr>
          <w:p w14:paraId="75C1FC5E" w14:textId="781374B4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INFORMES</w:t>
            </w:r>
            <w:r w:rsidR="002A03F9">
              <w:rPr>
                <w:rFonts w:asciiTheme="minorHAnsi" w:eastAsia="Times New Roman" w:hAnsiTheme="minorHAnsi" w:cstheme="minorHAnsi"/>
                <w:b/>
                <w:lang w:eastAsia="pt-BR"/>
              </w:rPr>
              <w:t xml:space="preserve"> / CONSULTA</w:t>
            </w:r>
          </w:p>
        </w:tc>
      </w:tr>
      <w:tr w:rsidR="004B047B" w:rsidRPr="00207B99" w14:paraId="29A30451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29650A4F" w14:textId="42D8D463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Fonte</w:t>
            </w:r>
          </w:p>
        </w:tc>
        <w:tc>
          <w:tcPr>
            <w:tcW w:w="7812" w:type="dxa"/>
          </w:tcPr>
          <w:p w14:paraId="2449432E" w14:textId="4D7251F2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GERADMFIN</w:t>
            </w:r>
          </w:p>
        </w:tc>
      </w:tr>
      <w:tr w:rsidR="004B047B" w:rsidRPr="00207B99" w14:paraId="77C602CF" w14:textId="77777777" w:rsidTr="007F7CF1">
        <w:trPr>
          <w:trHeight w:val="286"/>
        </w:trPr>
        <w:tc>
          <w:tcPr>
            <w:tcW w:w="1969" w:type="dxa"/>
            <w:shd w:val="clear" w:color="auto" w:fill="D9D9D9" w:themeFill="background1" w:themeFillShade="D9"/>
          </w:tcPr>
          <w:p w14:paraId="6DE971A3" w14:textId="6BFD2757" w:rsidR="004B047B" w:rsidRPr="00207B99" w:rsidRDefault="004B047B" w:rsidP="004B047B">
            <w:pPr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 w:rsidRPr="00207B99">
              <w:rPr>
                <w:rFonts w:asciiTheme="minorHAnsi" w:eastAsia="Times New Roman" w:hAnsiTheme="minorHAnsi" w:cstheme="minorHAnsi"/>
                <w:b/>
                <w:lang w:eastAsia="pt-BR"/>
              </w:rPr>
              <w:t>Encaminhamento</w:t>
            </w:r>
          </w:p>
        </w:tc>
        <w:tc>
          <w:tcPr>
            <w:tcW w:w="7812" w:type="dxa"/>
          </w:tcPr>
          <w:p w14:paraId="77D9C0CA" w14:textId="5E713053" w:rsidR="004B047B" w:rsidRPr="00207B99" w:rsidRDefault="004B047B" w:rsidP="00E000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unicou ainda sobre: a aprovação de uso do superávit pelo CAU/BR e a reformulação do Plano de contingenciamento do CAU/AM.</w:t>
            </w:r>
            <w:r w:rsidR="004764D4">
              <w:rPr>
                <w:rFonts w:asciiTheme="minorHAnsi" w:hAnsiTheme="minorHAnsi" w:cstheme="minorHAnsi"/>
              </w:rPr>
              <w:t xml:space="preserve"> Por fim, quanto </w:t>
            </w:r>
            <w:r w:rsidR="002B0F67">
              <w:rPr>
                <w:rFonts w:asciiTheme="minorHAnsi" w:hAnsiTheme="minorHAnsi" w:cstheme="minorHAnsi"/>
              </w:rPr>
              <w:t>consulta a continuidade da cobrança e suspensão de registro, aguardará pelo manifesto do CAU/BR.</w:t>
            </w:r>
          </w:p>
        </w:tc>
      </w:tr>
      <w:tr w:rsidR="00431A25" w:rsidRPr="00207B99" w14:paraId="07CD37C1" w14:textId="77777777" w:rsidTr="002C09A0">
        <w:trPr>
          <w:trHeight w:val="144"/>
        </w:trPr>
        <w:tc>
          <w:tcPr>
            <w:tcW w:w="9781" w:type="dxa"/>
            <w:gridSpan w:val="2"/>
            <w:shd w:val="clear" w:color="auto" w:fill="D9D9D9" w:themeFill="background1" w:themeFillShade="D9"/>
          </w:tcPr>
          <w:p w14:paraId="5CF03FD2" w14:textId="0997BA66" w:rsidR="00431A25" w:rsidRPr="00207B99" w:rsidRDefault="00D8661C" w:rsidP="00D8661C">
            <w:pPr>
              <w:jc w:val="center"/>
              <w:rPr>
                <w:rFonts w:asciiTheme="minorHAnsi" w:eastAsia="Times New Roman" w:hAnsiTheme="minorHAnsi" w:cstheme="minorHAnsi"/>
                <w:b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lang w:eastAsia="pt-BR"/>
              </w:rPr>
              <w:t>COMUNICADOS</w:t>
            </w:r>
          </w:p>
        </w:tc>
      </w:tr>
      <w:tr w:rsidR="001F49AE" w:rsidRPr="00207B99" w14:paraId="57E7204A" w14:textId="77777777" w:rsidTr="001F49AE">
        <w:trPr>
          <w:trHeight w:val="407"/>
        </w:trPr>
        <w:tc>
          <w:tcPr>
            <w:tcW w:w="9781" w:type="dxa"/>
            <w:gridSpan w:val="2"/>
            <w:shd w:val="clear" w:color="auto" w:fill="auto"/>
          </w:tcPr>
          <w:p w14:paraId="05639210" w14:textId="652EBEF6" w:rsidR="003810F4" w:rsidRPr="00207B99" w:rsidRDefault="001F49AE" w:rsidP="004B047B">
            <w:pPr>
              <w:jc w:val="center"/>
              <w:rPr>
                <w:rFonts w:asciiTheme="minorHAnsi" w:hAnsiTheme="minorHAnsi" w:cstheme="minorHAnsi"/>
              </w:rPr>
            </w:pP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 xml:space="preserve">Próxima reunião em </w:t>
            </w:r>
            <w:r w:rsidR="00AF252D">
              <w:rPr>
                <w:rFonts w:asciiTheme="minorHAnsi" w:eastAsia="Times New Roman" w:hAnsiTheme="minorHAnsi" w:cstheme="minorHAnsi"/>
                <w:bCs/>
                <w:lang w:eastAsia="pt-BR"/>
              </w:rPr>
              <w:t>2</w:t>
            </w:r>
            <w:r w:rsidR="004B047B">
              <w:rPr>
                <w:rFonts w:asciiTheme="minorHAnsi" w:eastAsia="Times New Roman" w:hAnsiTheme="minorHAnsi" w:cstheme="minorHAnsi"/>
                <w:bCs/>
                <w:lang w:eastAsia="pt-BR"/>
              </w:rPr>
              <w:t>8</w:t>
            </w: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/0</w:t>
            </w:r>
            <w:r w:rsidR="004B047B">
              <w:rPr>
                <w:rFonts w:asciiTheme="minorHAnsi" w:eastAsia="Times New Roman" w:hAnsiTheme="minorHAnsi" w:cstheme="minorHAnsi"/>
                <w:bCs/>
                <w:lang w:eastAsia="pt-BR"/>
              </w:rPr>
              <w:t>7</w:t>
            </w:r>
            <w:r w:rsidRPr="001F49AE">
              <w:rPr>
                <w:rFonts w:asciiTheme="minorHAnsi" w:eastAsia="Times New Roman" w:hAnsiTheme="minorHAnsi" w:cstheme="minorHAnsi"/>
                <w:bCs/>
                <w:lang w:eastAsia="pt-BR"/>
              </w:rPr>
              <w:t>/2020</w:t>
            </w:r>
          </w:p>
        </w:tc>
      </w:tr>
    </w:tbl>
    <w:tbl>
      <w:tblPr>
        <w:tblStyle w:val="Tabelacomgrade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902AC5" w:rsidRPr="00AF5EE1" w14:paraId="490B56CF" w14:textId="77777777" w:rsidTr="002B0F67">
        <w:tc>
          <w:tcPr>
            <w:tcW w:w="4923" w:type="dxa"/>
          </w:tcPr>
          <w:p w14:paraId="68317ACA" w14:textId="58E5E627" w:rsidR="00902AC5" w:rsidRPr="00AF5EE1" w:rsidRDefault="00902AC5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06BB493A" w14:textId="31279495" w:rsidR="00D8661C" w:rsidRDefault="00D8661C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3DD6B996" w14:textId="77777777" w:rsidR="002B0F67" w:rsidRPr="00AF5EE1" w:rsidRDefault="002B0F67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2231B131" w14:textId="77777777" w:rsidR="00207B99" w:rsidRPr="00AF5EE1" w:rsidRDefault="00207B99" w:rsidP="00296686">
            <w:pPr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</w:p>
          <w:p w14:paraId="4D40732B" w14:textId="77777777" w:rsidR="00902AC5" w:rsidRPr="00AF5EE1" w:rsidRDefault="00902AC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Cristiane </w:t>
            </w:r>
            <w:proofErr w:type="spellStart"/>
            <w:r w:rsidRPr="00AF5EE1">
              <w:rPr>
                <w:rFonts w:asciiTheme="minorHAnsi" w:eastAsia="Times New Roman" w:hAnsiTheme="minorHAnsi"/>
                <w:lang w:eastAsia="pt-BR"/>
              </w:rPr>
              <w:t>Sotto</w:t>
            </w:r>
            <w:proofErr w:type="spell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Mayor Fernandes</w:t>
            </w:r>
          </w:p>
          <w:p w14:paraId="51D4EAD4" w14:textId="013AF869" w:rsidR="00207B99" w:rsidRPr="00AF5EE1" w:rsidRDefault="00902AC5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COORDENADORA</w:t>
            </w:r>
          </w:p>
        </w:tc>
        <w:tc>
          <w:tcPr>
            <w:tcW w:w="4858" w:type="dxa"/>
          </w:tcPr>
          <w:p w14:paraId="70419E28" w14:textId="59F4EE7D" w:rsidR="00902AC5" w:rsidRPr="00AF5EE1" w:rsidRDefault="00902AC5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246E28FF" w14:textId="6835D459" w:rsidR="00D8661C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19A86EE" w14:textId="77777777" w:rsidR="002B0F67" w:rsidRPr="00AF5EE1" w:rsidRDefault="002B0F67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4203B70" w14:textId="77777777" w:rsidR="00D8661C" w:rsidRPr="00AF5EE1" w:rsidRDefault="00D8661C" w:rsidP="00296686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84DC00" w14:textId="77777777" w:rsidR="002B0F67" w:rsidRPr="00AF5EE1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Fabrício Lopes Santos</w:t>
            </w:r>
          </w:p>
          <w:p w14:paraId="55F8D81F" w14:textId="77777777" w:rsidR="002B0F67" w:rsidRPr="00AF5EE1" w:rsidRDefault="002B0F67" w:rsidP="002B0F67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b/>
                <w:caps/>
                <w:color w:val="548DD4" w:themeColor="text2" w:themeTint="99"/>
                <w:spacing w:val="4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MEMBRO </w:t>
            </w:r>
          </w:p>
          <w:p w14:paraId="6C464E16" w14:textId="77777777" w:rsidR="00AF5EE1" w:rsidRPr="00AF5EE1" w:rsidRDefault="00AF5EE1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44FEB86" w14:textId="77777777" w:rsidR="00CF08A5" w:rsidRPr="00AF5EE1" w:rsidRDefault="00CF08A5" w:rsidP="00296686">
            <w:pPr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  <w:tr w:rsidR="00AF5EE1" w:rsidRPr="00AF5EE1" w14:paraId="0F413741" w14:textId="77777777" w:rsidTr="002B0F67">
        <w:tc>
          <w:tcPr>
            <w:tcW w:w="4923" w:type="dxa"/>
          </w:tcPr>
          <w:p w14:paraId="07BD2A32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F086C9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A777ECA" w14:textId="0CEB5270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Arq. </w:t>
            </w:r>
            <w:proofErr w:type="gramStart"/>
            <w:r w:rsidRPr="00AF5EE1">
              <w:rPr>
                <w:rFonts w:asciiTheme="minorHAnsi" w:eastAsia="Times New Roman" w:hAnsiTheme="minorHAnsi"/>
                <w:lang w:eastAsia="pt-BR"/>
              </w:rPr>
              <w:t>e</w:t>
            </w:r>
            <w:proofErr w:type="gramEnd"/>
            <w:r w:rsidRPr="00AF5EE1">
              <w:rPr>
                <w:rFonts w:asciiTheme="minorHAnsi" w:eastAsia="Times New Roman" w:hAnsiTheme="minorHAnsi"/>
                <w:lang w:eastAsia="pt-BR"/>
              </w:rPr>
              <w:t xml:space="preserve"> Urb. </w:t>
            </w:r>
            <w:r w:rsidR="002B0F67">
              <w:rPr>
                <w:rFonts w:asciiTheme="minorHAnsi" w:eastAsia="Times New Roman" w:hAnsiTheme="minorHAnsi"/>
                <w:lang w:eastAsia="pt-BR"/>
              </w:rPr>
              <w:t>Andreia Silva de Souza</w:t>
            </w:r>
          </w:p>
          <w:p w14:paraId="55480118" w14:textId="3AC64C3C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MEMBRO</w:t>
            </w:r>
            <w:r w:rsidR="002B0F67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 SUPLENTE</w:t>
            </w:r>
          </w:p>
          <w:p w14:paraId="465EDD5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405E5AD3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ECF3308" w14:textId="77777777" w:rsidR="00AF5EE1" w:rsidRPr="00AF5EE1" w:rsidRDefault="00AF5EE1" w:rsidP="00402564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  <w:tc>
          <w:tcPr>
            <w:tcW w:w="4858" w:type="dxa"/>
          </w:tcPr>
          <w:p w14:paraId="48EBBC75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16A9B623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spacing w:val="4"/>
              </w:rPr>
            </w:pPr>
          </w:p>
          <w:p w14:paraId="6DE5A6B3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proofErr w:type="spellStart"/>
            <w:r w:rsidRPr="00AF5EE1">
              <w:rPr>
                <w:rFonts w:asciiTheme="minorHAnsi" w:eastAsia="Times New Roman" w:hAnsiTheme="minorHAnsi"/>
                <w:spacing w:val="4"/>
              </w:rPr>
              <w:t>Cristianne</w:t>
            </w:r>
            <w:proofErr w:type="spellEnd"/>
            <w:r w:rsidRPr="00AF5EE1">
              <w:rPr>
                <w:rFonts w:asciiTheme="minorHAnsi" w:eastAsia="Times New Roman" w:hAnsiTheme="minorHAnsi"/>
                <w:spacing w:val="4"/>
              </w:rPr>
              <w:t xml:space="preserve"> da Silva Macêdo </w:t>
            </w:r>
          </w:p>
          <w:p w14:paraId="1E391757" w14:textId="77777777" w:rsidR="00AF5EE1" w:rsidRPr="00AF5EE1" w:rsidRDefault="00AF5EE1" w:rsidP="00402564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 xml:space="preserve">GERENTE </w:t>
            </w:r>
            <w:proofErr w:type="gramStart"/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ADM.</w:t>
            </w:r>
            <w:proofErr w:type="gramEnd"/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E FIN. CAU/AM</w:t>
            </w:r>
          </w:p>
        </w:tc>
      </w:tr>
      <w:tr w:rsidR="002B0F67" w:rsidRPr="00AF5EE1" w14:paraId="3E0507CB" w14:textId="77777777" w:rsidTr="002B0F67">
        <w:tc>
          <w:tcPr>
            <w:tcW w:w="9781" w:type="dxa"/>
            <w:gridSpan w:val="2"/>
          </w:tcPr>
          <w:p w14:paraId="6E1CEBD3" w14:textId="77777777" w:rsidR="002B0F67" w:rsidRPr="00AF5EE1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668FE1D4" w14:textId="77777777" w:rsidR="002B0F67" w:rsidRPr="00AF5EE1" w:rsidRDefault="002B0F67" w:rsidP="00AF5EE1">
            <w:pPr>
              <w:tabs>
                <w:tab w:val="left" w:pos="4651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78B4BE0C" w14:textId="77777777" w:rsidR="002B0F67" w:rsidRPr="00F54296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  <w:p w14:paraId="044EC8AD" w14:textId="77777777" w:rsidR="002B0F67" w:rsidRPr="00AF5EE1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lang w:eastAsia="pt-BR"/>
              </w:rPr>
              <w:t>Jéssica Hall Ferreira</w:t>
            </w:r>
          </w:p>
          <w:p w14:paraId="5D75428D" w14:textId="77777777" w:rsidR="002B0F67" w:rsidRPr="00AF5EE1" w:rsidRDefault="002B0F67" w:rsidP="00AF5EE1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  <w:r w:rsidRPr="00AF5EE1">
              <w:rPr>
                <w:rFonts w:asciiTheme="minorHAnsi" w:eastAsia="Times New Roman" w:hAnsiTheme="minorHAnsi"/>
                <w:b/>
                <w:color w:val="548DD4" w:themeColor="text2" w:themeTint="99"/>
                <w:lang w:eastAsia="pt-BR"/>
              </w:rPr>
              <w:t>SECRETÁRIA CAU/AM</w:t>
            </w:r>
          </w:p>
          <w:p w14:paraId="14A5F718" w14:textId="6FE33616" w:rsidR="002B0F67" w:rsidRPr="00AF5EE1" w:rsidRDefault="002B0F67" w:rsidP="00CF08A5">
            <w:pPr>
              <w:tabs>
                <w:tab w:val="left" w:pos="4651"/>
              </w:tabs>
              <w:jc w:val="center"/>
              <w:rPr>
                <w:rFonts w:asciiTheme="minorHAnsi" w:eastAsia="Times New Roman" w:hAnsiTheme="minorHAnsi"/>
                <w:lang w:eastAsia="pt-BR"/>
              </w:rPr>
            </w:pPr>
          </w:p>
        </w:tc>
      </w:tr>
    </w:tbl>
    <w:p w14:paraId="316C8B3A" w14:textId="77777777" w:rsidR="00D869B0" w:rsidRPr="00207B99" w:rsidRDefault="00D869B0" w:rsidP="00431A25">
      <w:pPr>
        <w:rPr>
          <w:rFonts w:asciiTheme="minorHAnsi" w:eastAsia="Times New Roman" w:hAnsiTheme="minorHAnsi" w:cstheme="minorHAnsi"/>
          <w:lang w:eastAsia="pt-BR"/>
        </w:rPr>
      </w:pPr>
    </w:p>
    <w:sectPr w:rsidR="00D869B0" w:rsidRPr="00207B99" w:rsidSect="00205945">
      <w:headerReference w:type="default" r:id="rId9"/>
      <w:footerReference w:type="default" r:id="rId10"/>
      <w:pgSz w:w="11906" w:h="16838"/>
      <w:pgMar w:top="1702" w:right="1701" w:bottom="1276" w:left="1701" w:header="0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D0ADE" w14:textId="77777777" w:rsidR="00F2040A" w:rsidRDefault="00F2040A" w:rsidP="00FD2A12">
      <w:r>
        <w:separator/>
      </w:r>
    </w:p>
  </w:endnote>
  <w:endnote w:type="continuationSeparator" w:id="0">
    <w:p w14:paraId="368CBA05" w14:textId="77777777" w:rsidR="00F2040A" w:rsidRDefault="00F2040A" w:rsidP="00FD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E669F" w14:textId="1B293AC5" w:rsidR="009A2129" w:rsidRDefault="009A2129" w:rsidP="00205945">
    <w:pPr>
      <w:pStyle w:val="Rodap"/>
      <w:tabs>
        <w:tab w:val="left" w:pos="1820"/>
      </w:tabs>
      <w:spacing w:line="288" w:lineRule="auto"/>
      <w:ind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Avenida Mário </w:t>
    </w:r>
    <w:proofErr w:type="spellStart"/>
    <w:r>
      <w:rPr>
        <w:rFonts w:ascii="Arial" w:hAnsi="Arial"/>
        <w:color w:val="003333"/>
        <w:sz w:val="16"/>
      </w:rPr>
      <w:t>Ypiranga</w:t>
    </w:r>
    <w:proofErr w:type="spellEnd"/>
    <w:r>
      <w:rPr>
        <w:rFonts w:ascii="Arial" w:hAnsi="Arial"/>
        <w:color w:val="003333"/>
        <w:sz w:val="16"/>
      </w:rPr>
      <w:t xml:space="preserve"> n° 696 - Adrianópolis| CEP: 69057-001 Manaus/AM | Telefone: (92) 3302-2959</w:t>
    </w:r>
  </w:p>
  <w:p w14:paraId="2613A187" w14:textId="77777777" w:rsidR="009A2129" w:rsidRPr="003B4628" w:rsidRDefault="009A2129" w:rsidP="00873790">
    <w:pPr>
      <w:pStyle w:val="Rodap"/>
      <w:tabs>
        <w:tab w:val="left" w:pos="1820"/>
      </w:tabs>
      <w:spacing w:line="288" w:lineRule="auto"/>
      <w:ind w:left="-658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0"/>
        <w:szCs w:val="20"/>
      </w:rPr>
      <w:t xml:space="preserve">            www.cauam.gov.br</w:t>
    </w:r>
    <w:proofErr w:type="gramStart"/>
    <w:r>
      <w:rPr>
        <w:rFonts w:ascii="Arial" w:hAnsi="Arial"/>
        <w:color w:val="003333"/>
        <w:sz w:val="20"/>
        <w:szCs w:val="20"/>
      </w:rPr>
      <w:t xml:space="preserve">  </w:t>
    </w:r>
    <w:proofErr w:type="gramEnd"/>
    <w:r>
      <w:rPr>
        <w:rFonts w:ascii="Arial" w:hAnsi="Arial"/>
        <w:color w:val="003333"/>
        <w:sz w:val="20"/>
        <w:szCs w:val="20"/>
      </w:rPr>
      <w:t>/  atendimento@cauam.gov.br</w:t>
    </w:r>
  </w:p>
  <w:p w14:paraId="5A28819F" w14:textId="77777777" w:rsidR="009A2129" w:rsidRDefault="009A2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E4439" w14:textId="77777777" w:rsidR="00F2040A" w:rsidRDefault="00F2040A" w:rsidP="00FD2A12">
      <w:r>
        <w:separator/>
      </w:r>
    </w:p>
  </w:footnote>
  <w:footnote w:type="continuationSeparator" w:id="0">
    <w:p w14:paraId="51A30913" w14:textId="77777777" w:rsidR="00F2040A" w:rsidRDefault="00F2040A" w:rsidP="00FD2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8CBAE" w14:textId="77777777" w:rsidR="009A2129" w:rsidRDefault="009A212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86A903" wp14:editId="4D0EC722">
              <wp:simplePos x="0" y="0"/>
              <wp:positionH relativeFrom="margin">
                <wp:align>right</wp:align>
              </wp:positionH>
              <wp:positionV relativeFrom="paragraph">
                <wp:posOffset>824230</wp:posOffset>
              </wp:positionV>
              <wp:extent cx="4857293" cy="248412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57293" cy="2484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405CC" w14:textId="0AA9D15A" w:rsidR="009A2129" w:rsidRDefault="00902AC5" w:rsidP="008E0A90">
                          <w:pPr>
                            <w:jc w:val="center"/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COMISSÃO DE ORGANIZAÇÃO, ADMINISTRATAÇÃO, PLANEJAMENTO E FINANÇAS (COAPF) CAU/</w:t>
                          </w:r>
                          <w:r w:rsidR="00CF08A5">
                            <w:rPr>
                              <w:rFonts w:ascii="Arial" w:eastAsia="Times New Roman" w:hAnsi="Arial" w:cs="Arial"/>
                              <w:b/>
                              <w:color w:val="D9D9D9" w:themeColor="background1" w:themeShade="D9"/>
                              <w:sz w:val="14"/>
                              <w:szCs w:val="14"/>
                              <w:shd w:val="clear" w:color="auto" w:fill="FFFFFF"/>
                              <w:lang w:eastAsia="pt-BR"/>
                            </w:rPr>
                            <w:t>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486A90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31.25pt;margin-top:64.9pt;width:382.45pt;height:19.5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" fillcolor="white [3201]" stroked="f" strokeweight=".5pt">
              <v:textbox>
                <w:txbxContent>
                  <w:p w14:paraId="7E2405CC" w14:textId="0AA9D15A" w:rsidR="009A2129" w:rsidRDefault="00902AC5" w:rsidP="008E0A90">
                    <w:pPr>
                      <w:jc w:val="center"/>
                    </w:pPr>
                    <w:r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COMISSÃO DE ORGANIZAÇÃO, ADMINISTRATAÇÃO, PLANEJAMENTO E FINANÇAS (COAPF) CAU/</w:t>
                    </w:r>
                    <w:r w:rsidR="00CF08A5">
                      <w:rPr>
                        <w:rFonts w:ascii="Arial" w:eastAsia="Times New Roman" w:hAnsi="Arial" w:cs="Arial"/>
                        <w:b/>
                        <w:color w:val="D9D9D9" w:themeColor="background1" w:themeShade="D9"/>
                        <w:sz w:val="14"/>
                        <w:szCs w:val="14"/>
                        <w:shd w:val="clear" w:color="auto" w:fill="FFFFFF"/>
                        <w:lang w:eastAsia="pt-BR"/>
                      </w:rPr>
                      <w:t>AM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702B4">
      <w:rPr>
        <w:noProof/>
        <w:lang w:eastAsia="pt-BR"/>
      </w:rPr>
      <w:pict w14:anchorId="4AFA44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-85.95pt;margin-top:-114.7pt;width:595.2pt;height:810.5pt;z-index:-251658240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98A74"/>
    <w:multiLevelType w:val="hybridMultilevel"/>
    <w:tmpl w:val="C9765A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5A0847"/>
    <w:multiLevelType w:val="hybridMultilevel"/>
    <w:tmpl w:val="99864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670"/>
    <w:multiLevelType w:val="hybridMultilevel"/>
    <w:tmpl w:val="67E2DECE"/>
    <w:lvl w:ilvl="0" w:tplc="C59A3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659"/>
    <w:multiLevelType w:val="hybridMultilevel"/>
    <w:tmpl w:val="C012F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9373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12"/>
    <w:rsid w:val="00001B51"/>
    <w:rsid w:val="00006BE1"/>
    <w:rsid w:val="00006FB3"/>
    <w:rsid w:val="000113B4"/>
    <w:rsid w:val="00015BFE"/>
    <w:rsid w:val="0002080F"/>
    <w:rsid w:val="00020EA5"/>
    <w:rsid w:val="00022728"/>
    <w:rsid w:val="00027ADE"/>
    <w:rsid w:val="0003134D"/>
    <w:rsid w:val="00032308"/>
    <w:rsid w:val="000337D3"/>
    <w:rsid w:val="00041DE8"/>
    <w:rsid w:val="000448EB"/>
    <w:rsid w:val="00044B87"/>
    <w:rsid w:val="000475C9"/>
    <w:rsid w:val="00047842"/>
    <w:rsid w:val="000573DA"/>
    <w:rsid w:val="00062BC8"/>
    <w:rsid w:val="00063A1A"/>
    <w:rsid w:val="00070696"/>
    <w:rsid w:val="0007179B"/>
    <w:rsid w:val="0007737F"/>
    <w:rsid w:val="00082A58"/>
    <w:rsid w:val="000835AE"/>
    <w:rsid w:val="000947FC"/>
    <w:rsid w:val="000968FC"/>
    <w:rsid w:val="00096F05"/>
    <w:rsid w:val="000A037B"/>
    <w:rsid w:val="000A1193"/>
    <w:rsid w:val="000A54FF"/>
    <w:rsid w:val="000A6924"/>
    <w:rsid w:val="000B249B"/>
    <w:rsid w:val="000B6E9F"/>
    <w:rsid w:val="000C0209"/>
    <w:rsid w:val="000C2CEC"/>
    <w:rsid w:val="000E0083"/>
    <w:rsid w:val="000E072B"/>
    <w:rsid w:val="000E0842"/>
    <w:rsid w:val="000E355B"/>
    <w:rsid w:val="000E58BD"/>
    <w:rsid w:val="000E58C9"/>
    <w:rsid w:val="000E5F6A"/>
    <w:rsid w:val="000F6893"/>
    <w:rsid w:val="0010359F"/>
    <w:rsid w:val="001061CD"/>
    <w:rsid w:val="001124E8"/>
    <w:rsid w:val="00113DA1"/>
    <w:rsid w:val="00122191"/>
    <w:rsid w:val="001235D8"/>
    <w:rsid w:val="00126D34"/>
    <w:rsid w:val="00132594"/>
    <w:rsid w:val="0013686F"/>
    <w:rsid w:val="0014072E"/>
    <w:rsid w:val="00143CFC"/>
    <w:rsid w:val="001515D8"/>
    <w:rsid w:val="001534AE"/>
    <w:rsid w:val="001541B7"/>
    <w:rsid w:val="0016458E"/>
    <w:rsid w:val="0016507F"/>
    <w:rsid w:val="00177DDE"/>
    <w:rsid w:val="00197870"/>
    <w:rsid w:val="001A4372"/>
    <w:rsid w:val="001A54D7"/>
    <w:rsid w:val="001B3B90"/>
    <w:rsid w:val="001B5C11"/>
    <w:rsid w:val="001C63B7"/>
    <w:rsid w:val="001D4D1A"/>
    <w:rsid w:val="001D6B6A"/>
    <w:rsid w:val="001F49AE"/>
    <w:rsid w:val="00203ED7"/>
    <w:rsid w:val="00204129"/>
    <w:rsid w:val="00205945"/>
    <w:rsid w:val="00206538"/>
    <w:rsid w:val="0020745D"/>
    <w:rsid w:val="00207B99"/>
    <w:rsid w:val="00207C59"/>
    <w:rsid w:val="00210312"/>
    <w:rsid w:val="0021111E"/>
    <w:rsid w:val="0021710F"/>
    <w:rsid w:val="00221448"/>
    <w:rsid w:val="00221758"/>
    <w:rsid w:val="00223795"/>
    <w:rsid w:val="00223D90"/>
    <w:rsid w:val="00225748"/>
    <w:rsid w:val="00231630"/>
    <w:rsid w:val="002324E5"/>
    <w:rsid w:val="00234D89"/>
    <w:rsid w:val="00241CDB"/>
    <w:rsid w:val="00281134"/>
    <w:rsid w:val="00283ACD"/>
    <w:rsid w:val="00292802"/>
    <w:rsid w:val="00293B7A"/>
    <w:rsid w:val="00294E44"/>
    <w:rsid w:val="002A03F9"/>
    <w:rsid w:val="002A1646"/>
    <w:rsid w:val="002A5A5E"/>
    <w:rsid w:val="002A5B2B"/>
    <w:rsid w:val="002A6400"/>
    <w:rsid w:val="002B0F67"/>
    <w:rsid w:val="002B3B23"/>
    <w:rsid w:val="002B6B64"/>
    <w:rsid w:val="002C09A0"/>
    <w:rsid w:val="002C1665"/>
    <w:rsid w:val="002C46BD"/>
    <w:rsid w:val="002C7855"/>
    <w:rsid w:val="002D40A4"/>
    <w:rsid w:val="002D586B"/>
    <w:rsid w:val="002E0A14"/>
    <w:rsid w:val="002E0CA3"/>
    <w:rsid w:val="002E46FC"/>
    <w:rsid w:val="002F2CD6"/>
    <w:rsid w:val="002F37C1"/>
    <w:rsid w:val="002F6CA6"/>
    <w:rsid w:val="003055E3"/>
    <w:rsid w:val="0031257A"/>
    <w:rsid w:val="00314837"/>
    <w:rsid w:val="00321E04"/>
    <w:rsid w:val="00327161"/>
    <w:rsid w:val="003312F9"/>
    <w:rsid w:val="0033404E"/>
    <w:rsid w:val="0034585F"/>
    <w:rsid w:val="00355053"/>
    <w:rsid w:val="00356874"/>
    <w:rsid w:val="003573F3"/>
    <w:rsid w:val="0036567F"/>
    <w:rsid w:val="003810F4"/>
    <w:rsid w:val="00381403"/>
    <w:rsid w:val="003836D6"/>
    <w:rsid w:val="003A1A61"/>
    <w:rsid w:val="003A3C93"/>
    <w:rsid w:val="003A6595"/>
    <w:rsid w:val="003A6CEC"/>
    <w:rsid w:val="003B4CB1"/>
    <w:rsid w:val="003B6218"/>
    <w:rsid w:val="003D6533"/>
    <w:rsid w:val="003D68C1"/>
    <w:rsid w:val="003E7933"/>
    <w:rsid w:val="003F06B0"/>
    <w:rsid w:val="003F0727"/>
    <w:rsid w:val="003F56AF"/>
    <w:rsid w:val="003F5E2C"/>
    <w:rsid w:val="003F6580"/>
    <w:rsid w:val="004041F4"/>
    <w:rsid w:val="0040492C"/>
    <w:rsid w:val="00405A7D"/>
    <w:rsid w:val="00406F17"/>
    <w:rsid w:val="00413172"/>
    <w:rsid w:val="00413DD7"/>
    <w:rsid w:val="0042192D"/>
    <w:rsid w:val="004239C1"/>
    <w:rsid w:val="00424120"/>
    <w:rsid w:val="004245D4"/>
    <w:rsid w:val="00431A25"/>
    <w:rsid w:val="004344AE"/>
    <w:rsid w:val="00434BA3"/>
    <w:rsid w:val="00443C7D"/>
    <w:rsid w:val="004506DC"/>
    <w:rsid w:val="00456153"/>
    <w:rsid w:val="00463182"/>
    <w:rsid w:val="00472807"/>
    <w:rsid w:val="00473B09"/>
    <w:rsid w:val="00473EE0"/>
    <w:rsid w:val="004764D4"/>
    <w:rsid w:val="00476EB3"/>
    <w:rsid w:val="004919CE"/>
    <w:rsid w:val="00493EC2"/>
    <w:rsid w:val="00497204"/>
    <w:rsid w:val="004977CC"/>
    <w:rsid w:val="004A37AC"/>
    <w:rsid w:val="004A5F33"/>
    <w:rsid w:val="004B047B"/>
    <w:rsid w:val="004B38C9"/>
    <w:rsid w:val="004C5531"/>
    <w:rsid w:val="004E13DA"/>
    <w:rsid w:val="004E321F"/>
    <w:rsid w:val="004F068D"/>
    <w:rsid w:val="004F1401"/>
    <w:rsid w:val="004F290E"/>
    <w:rsid w:val="004F5A70"/>
    <w:rsid w:val="004F76B7"/>
    <w:rsid w:val="00506C24"/>
    <w:rsid w:val="00507691"/>
    <w:rsid w:val="0051015F"/>
    <w:rsid w:val="00515A21"/>
    <w:rsid w:val="00516392"/>
    <w:rsid w:val="00516E10"/>
    <w:rsid w:val="00517D73"/>
    <w:rsid w:val="00524691"/>
    <w:rsid w:val="0052625E"/>
    <w:rsid w:val="0053018E"/>
    <w:rsid w:val="0053183A"/>
    <w:rsid w:val="005358B0"/>
    <w:rsid w:val="00537143"/>
    <w:rsid w:val="0054319A"/>
    <w:rsid w:val="00547531"/>
    <w:rsid w:val="00555741"/>
    <w:rsid w:val="00556EBA"/>
    <w:rsid w:val="00564C2A"/>
    <w:rsid w:val="005702B4"/>
    <w:rsid w:val="005849F7"/>
    <w:rsid w:val="00584F7D"/>
    <w:rsid w:val="005865C2"/>
    <w:rsid w:val="0058678F"/>
    <w:rsid w:val="00593EC0"/>
    <w:rsid w:val="005A1A1E"/>
    <w:rsid w:val="005A3946"/>
    <w:rsid w:val="005A417E"/>
    <w:rsid w:val="005B0E90"/>
    <w:rsid w:val="005B1BDD"/>
    <w:rsid w:val="005B6AFD"/>
    <w:rsid w:val="005B6E5A"/>
    <w:rsid w:val="005C59C3"/>
    <w:rsid w:val="005C6610"/>
    <w:rsid w:val="005D0830"/>
    <w:rsid w:val="005D53A5"/>
    <w:rsid w:val="005D7767"/>
    <w:rsid w:val="005E0FB9"/>
    <w:rsid w:val="005E32AE"/>
    <w:rsid w:val="005E3BF2"/>
    <w:rsid w:val="005E6702"/>
    <w:rsid w:val="005F38DF"/>
    <w:rsid w:val="005F48AD"/>
    <w:rsid w:val="005F5FFD"/>
    <w:rsid w:val="005F7842"/>
    <w:rsid w:val="00617DFC"/>
    <w:rsid w:val="00621D1B"/>
    <w:rsid w:val="006224F4"/>
    <w:rsid w:val="0062344E"/>
    <w:rsid w:val="0062384C"/>
    <w:rsid w:val="006261C6"/>
    <w:rsid w:val="006334C0"/>
    <w:rsid w:val="00640B48"/>
    <w:rsid w:val="0064112B"/>
    <w:rsid w:val="00642323"/>
    <w:rsid w:val="00646559"/>
    <w:rsid w:val="0065643C"/>
    <w:rsid w:val="00662935"/>
    <w:rsid w:val="0066789E"/>
    <w:rsid w:val="0067096A"/>
    <w:rsid w:val="0067669D"/>
    <w:rsid w:val="0068348A"/>
    <w:rsid w:val="0068415E"/>
    <w:rsid w:val="00684E89"/>
    <w:rsid w:val="006B30DD"/>
    <w:rsid w:val="006B7855"/>
    <w:rsid w:val="006B7A71"/>
    <w:rsid w:val="006C3083"/>
    <w:rsid w:val="006C63BB"/>
    <w:rsid w:val="006C7C9A"/>
    <w:rsid w:val="006D53B3"/>
    <w:rsid w:val="006D638B"/>
    <w:rsid w:val="006E0FD4"/>
    <w:rsid w:val="006E1E99"/>
    <w:rsid w:val="006F6917"/>
    <w:rsid w:val="006F784E"/>
    <w:rsid w:val="0070105F"/>
    <w:rsid w:val="007038F1"/>
    <w:rsid w:val="0070465F"/>
    <w:rsid w:val="00707F26"/>
    <w:rsid w:val="00711A66"/>
    <w:rsid w:val="00722104"/>
    <w:rsid w:val="00723EE4"/>
    <w:rsid w:val="00726541"/>
    <w:rsid w:val="007267F4"/>
    <w:rsid w:val="00726A56"/>
    <w:rsid w:val="007321C8"/>
    <w:rsid w:val="007352F7"/>
    <w:rsid w:val="00736536"/>
    <w:rsid w:val="0074243C"/>
    <w:rsid w:val="00742F05"/>
    <w:rsid w:val="00753A01"/>
    <w:rsid w:val="00753B05"/>
    <w:rsid w:val="00770427"/>
    <w:rsid w:val="00772ABF"/>
    <w:rsid w:val="0078368D"/>
    <w:rsid w:val="00785A30"/>
    <w:rsid w:val="00787062"/>
    <w:rsid w:val="00791AFD"/>
    <w:rsid w:val="007934CA"/>
    <w:rsid w:val="007936F2"/>
    <w:rsid w:val="007A21FD"/>
    <w:rsid w:val="007A3094"/>
    <w:rsid w:val="007C7B8B"/>
    <w:rsid w:val="007D493D"/>
    <w:rsid w:val="007D4E77"/>
    <w:rsid w:val="007E499B"/>
    <w:rsid w:val="007F58BC"/>
    <w:rsid w:val="007F685A"/>
    <w:rsid w:val="00802612"/>
    <w:rsid w:val="00803C5F"/>
    <w:rsid w:val="00804BD1"/>
    <w:rsid w:val="008078D0"/>
    <w:rsid w:val="00810CCB"/>
    <w:rsid w:val="00821EDA"/>
    <w:rsid w:val="008239D1"/>
    <w:rsid w:val="0082555E"/>
    <w:rsid w:val="00825D80"/>
    <w:rsid w:val="0082607E"/>
    <w:rsid w:val="0082791F"/>
    <w:rsid w:val="00827A37"/>
    <w:rsid w:val="008312FB"/>
    <w:rsid w:val="0083360F"/>
    <w:rsid w:val="008370D0"/>
    <w:rsid w:val="00842942"/>
    <w:rsid w:val="00851892"/>
    <w:rsid w:val="00851F8E"/>
    <w:rsid w:val="00872713"/>
    <w:rsid w:val="00873790"/>
    <w:rsid w:val="00884672"/>
    <w:rsid w:val="008901D3"/>
    <w:rsid w:val="00896AAC"/>
    <w:rsid w:val="008A62E5"/>
    <w:rsid w:val="008C46F0"/>
    <w:rsid w:val="008C6DD7"/>
    <w:rsid w:val="008D0F5C"/>
    <w:rsid w:val="008D7AB4"/>
    <w:rsid w:val="008E0A90"/>
    <w:rsid w:val="008E311B"/>
    <w:rsid w:val="008E6D93"/>
    <w:rsid w:val="008F137B"/>
    <w:rsid w:val="008F2CC2"/>
    <w:rsid w:val="008F599E"/>
    <w:rsid w:val="008F6AF0"/>
    <w:rsid w:val="00900617"/>
    <w:rsid w:val="00902AC5"/>
    <w:rsid w:val="0090543D"/>
    <w:rsid w:val="009072A0"/>
    <w:rsid w:val="00914148"/>
    <w:rsid w:val="0091599D"/>
    <w:rsid w:val="009234F5"/>
    <w:rsid w:val="00930475"/>
    <w:rsid w:val="00940447"/>
    <w:rsid w:val="00940C29"/>
    <w:rsid w:val="0094204B"/>
    <w:rsid w:val="00942E3D"/>
    <w:rsid w:val="00947B03"/>
    <w:rsid w:val="009618CE"/>
    <w:rsid w:val="009644E7"/>
    <w:rsid w:val="00966F63"/>
    <w:rsid w:val="00980AC5"/>
    <w:rsid w:val="00981EA3"/>
    <w:rsid w:val="00990DE3"/>
    <w:rsid w:val="009925E3"/>
    <w:rsid w:val="0099391B"/>
    <w:rsid w:val="009A118C"/>
    <w:rsid w:val="009A2129"/>
    <w:rsid w:val="009A3667"/>
    <w:rsid w:val="009A7E1F"/>
    <w:rsid w:val="009B5221"/>
    <w:rsid w:val="009B5CC5"/>
    <w:rsid w:val="009B7BE3"/>
    <w:rsid w:val="009C29F8"/>
    <w:rsid w:val="009C5763"/>
    <w:rsid w:val="009C5AD6"/>
    <w:rsid w:val="009C5F43"/>
    <w:rsid w:val="009D3883"/>
    <w:rsid w:val="009E2A15"/>
    <w:rsid w:val="009E365B"/>
    <w:rsid w:val="009E3D72"/>
    <w:rsid w:val="009F07B3"/>
    <w:rsid w:val="009F485B"/>
    <w:rsid w:val="00A00BBE"/>
    <w:rsid w:val="00A02C7E"/>
    <w:rsid w:val="00A02FA9"/>
    <w:rsid w:val="00A0405A"/>
    <w:rsid w:val="00A168C7"/>
    <w:rsid w:val="00A17F7F"/>
    <w:rsid w:val="00A21A7B"/>
    <w:rsid w:val="00A2298F"/>
    <w:rsid w:val="00A2769F"/>
    <w:rsid w:val="00A279FA"/>
    <w:rsid w:val="00A32138"/>
    <w:rsid w:val="00A37DD5"/>
    <w:rsid w:val="00A404A8"/>
    <w:rsid w:val="00A41ACF"/>
    <w:rsid w:val="00A4392E"/>
    <w:rsid w:val="00A4544E"/>
    <w:rsid w:val="00A4588D"/>
    <w:rsid w:val="00A65C69"/>
    <w:rsid w:val="00A67301"/>
    <w:rsid w:val="00A755B3"/>
    <w:rsid w:val="00A766A9"/>
    <w:rsid w:val="00A81787"/>
    <w:rsid w:val="00A8338A"/>
    <w:rsid w:val="00A84DB2"/>
    <w:rsid w:val="00A85F95"/>
    <w:rsid w:val="00A91D3F"/>
    <w:rsid w:val="00A94F1E"/>
    <w:rsid w:val="00AA43A1"/>
    <w:rsid w:val="00AA45B1"/>
    <w:rsid w:val="00AB746A"/>
    <w:rsid w:val="00AC249A"/>
    <w:rsid w:val="00AC4C63"/>
    <w:rsid w:val="00AC4FDF"/>
    <w:rsid w:val="00AC5D83"/>
    <w:rsid w:val="00AE03C4"/>
    <w:rsid w:val="00AF0604"/>
    <w:rsid w:val="00AF252D"/>
    <w:rsid w:val="00AF5EE1"/>
    <w:rsid w:val="00AF79F3"/>
    <w:rsid w:val="00B040DF"/>
    <w:rsid w:val="00B1198D"/>
    <w:rsid w:val="00B223FE"/>
    <w:rsid w:val="00B27B10"/>
    <w:rsid w:val="00B349E0"/>
    <w:rsid w:val="00B4196B"/>
    <w:rsid w:val="00B43A1B"/>
    <w:rsid w:val="00B47571"/>
    <w:rsid w:val="00B542B9"/>
    <w:rsid w:val="00B55108"/>
    <w:rsid w:val="00B60C2D"/>
    <w:rsid w:val="00B60CDA"/>
    <w:rsid w:val="00B70A3E"/>
    <w:rsid w:val="00B70E3B"/>
    <w:rsid w:val="00B72CFE"/>
    <w:rsid w:val="00B777F9"/>
    <w:rsid w:val="00B84336"/>
    <w:rsid w:val="00B85FB5"/>
    <w:rsid w:val="00B865A8"/>
    <w:rsid w:val="00BA0116"/>
    <w:rsid w:val="00BA384C"/>
    <w:rsid w:val="00BA71B0"/>
    <w:rsid w:val="00BA782F"/>
    <w:rsid w:val="00BA7FBF"/>
    <w:rsid w:val="00BC4779"/>
    <w:rsid w:val="00BD1F36"/>
    <w:rsid w:val="00BD3397"/>
    <w:rsid w:val="00BD45B0"/>
    <w:rsid w:val="00BE6FA8"/>
    <w:rsid w:val="00BF672D"/>
    <w:rsid w:val="00BF6988"/>
    <w:rsid w:val="00C05BB1"/>
    <w:rsid w:val="00C06B5A"/>
    <w:rsid w:val="00C14AAF"/>
    <w:rsid w:val="00C15B34"/>
    <w:rsid w:val="00C25212"/>
    <w:rsid w:val="00C36366"/>
    <w:rsid w:val="00C364E3"/>
    <w:rsid w:val="00C36BF9"/>
    <w:rsid w:val="00C45FA2"/>
    <w:rsid w:val="00C60873"/>
    <w:rsid w:val="00C61638"/>
    <w:rsid w:val="00C62210"/>
    <w:rsid w:val="00C62863"/>
    <w:rsid w:val="00C64C99"/>
    <w:rsid w:val="00C66C4D"/>
    <w:rsid w:val="00C677BC"/>
    <w:rsid w:val="00C67E45"/>
    <w:rsid w:val="00C72411"/>
    <w:rsid w:val="00C77AAA"/>
    <w:rsid w:val="00C84031"/>
    <w:rsid w:val="00C8482B"/>
    <w:rsid w:val="00C87564"/>
    <w:rsid w:val="00C9588C"/>
    <w:rsid w:val="00CA06DB"/>
    <w:rsid w:val="00CA19A9"/>
    <w:rsid w:val="00CA47ED"/>
    <w:rsid w:val="00CA5BED"/>
    <w:rsid w:val="00CB15F3"/>
    <w:rsid w:val="00CB47AE"/>
    <w:rsid w:val="00CB559E"/>
    <w:rsid w:val="00CC5DBB"/>
    <w:rsid w:val="00CC6323"/>
    <w:rsid w:val="00CD277F"/>
    <w:rsid w:val="00CD62F7"/>
    <w:rsid w:val="00CD7E7D"/>
    <w:rsid w:val="00CE2159"/>
    <w:rsid w:val="00CE49A3"/>
    <w:rsid w:val="00CE5DA0"/>
    <w:rsid w:val="00CF08A5"/>
    <w:rsid w:val="00D00209"/>
    <w:rsid w:val="00D02A8B"/>
    <w:rsid w:val="00D044FC"/>
    <w:rsid w:val="00D10147"/>
    <w:rsid w:val="00D10C06"/>
    <w:rsid w:val="00D16659"/>
    <w:rsid w:val="00D20CF3"/>
    <w:rsid w:val="00D22F33"/>
    <w:rsid w:val="00D3052E"/>
    <w:rsid w:val="00D345E5"/>
    <w:rsid w:val="00D407D5"/>
    <w:rsid w:val="00D4209E"/>
    <w:rsid w:val="00D4485C"/>
    <w:rsid w:val="00D47A31"/>
    <w:rsid w:val="00D54CEE"/>
    <w:rsid w:val="00D5646E"/>
    <w:rsid w:val="00D570C7"/>
    <w:rsid w:val="00D619A3"/>
    <w:rsid w:val="00D647DB"/>
    <w:rsid w:val="00D6738B"/>
    <w:rsid w:val="00D737BB"/>
    <w:rsid w:val="00D8661C"/>
    <w:rsid w:val="00D869B0"/>
    <w:rsid w:val="00D87AD8"/>
    <w:rsid w:val="00D90C42"/>
    <w:rsid w:val="00D96904"/>
    <w:rsid w:val="00DA6E7A"/>
    <w:rsid w:val="00DD6034"/>
    <w:rsid w:val="00DE0031"/>
    <w:rsid w:val="00DE2125"/>
    <w:rsid w:val="00DE2C4F"/>
    <w:rsid w:val="00DE2D30"/>
    <w:rsid w:val="00DE409D"/>
    <w:rsid w:val="00DE49EF"/>
    <w:rsid w:val="00DE52F7"/>
    <w:rsid w:val="00DF1EF8"/>
    <w:rsid w:val="00DF2CFB"/>
    <w:rsid w:val="00E000AA"/>
    <w:rsid w:val="00E07A94"/>
    <w:rsid w:val="00E14577"/>
    <w:rsid w:val="00E17DAC"/>
    <w:rsid w:val="00E22A4D"/>
    <w:rsid w:val="00E22E98"/>
    <w:rsid w:val="00E23B90"/>
    <w:rsid w:val="00E40C46"/>
    <w:rsid w:val="00E417A5"/>
    <w:rsid w:val="00E44947"/>
    <w:rsid w:val="00E46B64"/>
    <w:rsid w:val="00E50410"/>
    <w:rsid w:val="00E51AC9"/>
    <w:rsid w:val="00E628B3"/>
    <w:rsid w:val="00E647F8"/>
    <w:rsid w:val="00E817AB"/>
    <w:rsid w:val="00E87E0C"/>
    <w:rsid w:val="00E90BA3"/>
    <w:rsid w:val="00E9175D"/>
    <w:rsid w:val="00E94195"/>
    <w:rsid w:val="00E9440D"/>
    <w:rsid w:val="00E95BB8"/>
    <w:rsid w:val="00E96330"/>
    <w:rsid w:val="00EA2055"/>
    <w:rsid w:val="00EA48CB"/>
    <w:rsid w:val="00EA554F"/>
    <w:rsid w:val="00EA7ABA"/>
    <w:rsid w:val="00EB06A6"/>
    <w:rsid w:val="00EB3BCD"/>
    <w:rsid w:val="00EB5851"/>
    <w:rsid w:val="00EB79A1"/>
    <w:rsid w:val="00EC455F"/>
    <w:rsid w:val="00ED1E13"/>
    <w:rsid w:val="00ED305A"/>
    <w:rsid w:val="00ED5473"/>
    <w:rsid w:val="00ED6AB4"/>
    <w:rsid w:val="00EE62BA"/>
    <w:rsid w:val="00EF0EE8"/>
    <w:rsid w:val="00EF2DEF"/>
    <w:rsid w:val="00EF3604"/>
    <w:rsid w:val="00F041A3"/>
    <w:rsid w:val="00F14436"/>
    <w:rsid w:val="00F150C4"/>
    <w:rsid w:val="00F2040A"/>
    <w:rsid w:val="00F216B8"/>
    <w:rsid w:val="00F2527A"/>
    <w:rsid w:val="00F27CFF"/>
    <w:rsid w:val="00F32102"/>
    <w:rsid w:val="00F33540"/>
    <w:rsid w:val="00F37887"/>
    <w:rsid w:val="00F437F5"/>
    <w:rsid w:val="00F52743"/>
    <w:rsid w:val="00F534A6"/>
    <w:rsid w:val="00F53FAA"/>
    <w:rsid w:val="00F54296"/>
    <w:rsid w:val="00F54FA6"/>
    <w:rsid w:val="00F55A8D"/>
    <w:rsid w:val="00F702FD"/>
    <w:rsid w:val="00F74010"/>
    <w:rsid w:val="00F74E4E"/>
    <w:rsid w:val="00F774C8"/>
    <w:rsid w:val="00F86678"/>
    <w:rsid w:val="00F86718"/>
    <w:rsid w:val="00F872E6"/>
    <w:rsid w:val="00F93539"/>
    <w:rsid w:val="00F93FD2"/>
    <w:rsid w:val="00F9683F"/>
    <w:rsid w:val="00F97168"/>
    <w:rsid w:val="00FA4F6F"/>
    <w:rsid w:val="00FA6197"/>
    <w:rsid w:val="00FB267C"/>
    <w:rsid w:val="00FB440C"/>
    <w:rsid w:val="00FB5854"/>
    <w:rsid w:val="00FB6AFA"/>
    <w:rsid w:val="00FC130D"/>
    <w:rsid w:val="00FC68D6"/>
    <w:rsid w:val="00FC7C85"/>
    <w:rsid w:val="00FD2052"/>
    <w:rsid w:val="00FD2A12"/>
    <w:rsid w:val="00FD74B2"/>
    <w:rsid w:val="00FE0B1D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9B09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1B"/>
    <w:pPr>
      <w:spacing w:after="0" w:line="240" w:lineRule="auto"/>
      <w:jc w:val="both"/>
    </w:pPr>
    <w:rPr>
      <w:rFonts w:ascii="Times New Roman" w:eastAsia="Cambria" w:hAnsi="Times New Roman" w:cs="Times New Roman"/>
      <w:sz w:val="24"/>
      <w:szCs w:val="24"/>
    </w:rPr>
  </w:style>
  <w:style w:type="paragraph" w:styleId="Ttulo1">
    <w:name w:val="heading 1"/>
    <w:basedOn w:val="Sumrio1"/>
    <w:next w:val="Normal"/>
    <w:link w:val="Ttulo1Char"/>
    <w:uiPriority w:val="9"/>
    <w:qFormat/>
    <w:rsid w:val="00231630"/>
    <w:pPr>
      <w:framePr w:wrap="notBeside" w:vAnchor="text" w:hAnchor="text" w:y="1"/>
      <w:widowControl w:val="0"/>
      <w:numPr>
        <w:numId w:val="1"/>
      </w:numPr>
      <w:pBdr>
        <w:top w:val="single" w:sz="4" w:space="1" w:color="7F7F7F"/>
        <w:bottom w:val="single" w:sz="4" w:space="1" w:color="7F7F7F"/>
      </w:pBdr>
      <w:spacing w:before="120" w:after="0"/>
      <w:ind w:left="431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3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06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6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06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06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06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06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06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2A12"/>
    <w:pPr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2A1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D2A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2A12"/>
    <w:rPr>
      <w:rFonts w:ascii="Cambria" w:eastAsia="Cambria" w:hAnsi="Cambria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3163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3163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06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06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06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06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06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06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3A1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163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31630"/>
    <w:rPr>
      <w:rFonts w:ascii="Cambria" w:eastAsia="Cambria" w:hAnsi="Cambria" w:cs="Times New Roman"/>
      <w:sz w:val="20"/>
      <w:szCs w:val="20"/>
    </w:rPr>
  </w:style>
  <w:style w:type="paragraph" w:styleId="Textoembloco">
    <w:name w:val="Block Text"/>
    <w:basedOn w:val="Normal"/>
    <w:uiPriority w:val="99"/>
    <w:semiHidden/>
    <w:unhideWhenUsed/>
    <w:rsid w:val="00231630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3163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31630"/>
    <w:rPr>
      <w:rFonts w:ascii="Cambria" w:eastAsia="Cambria" w:hAnsi="Cambria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31630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622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210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9E3D7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C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52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10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9B0D-2C6C-45BA-80D0-2A16E293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3</TotalTime>
  <Pages>2</Pages>
  <Words>49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ente Geral</dc:creator>
  <cp:lastModifiedBy>Jessica Hall</cp:lastModifiedBy>
  <cp:revision>142</cp:revision>
  <cp:lastPrinted>2020-07-21T14:30:00Z</cp:lastPrinted>
  <dcterms:created xsi:type="dcterms:W3CDTF">2018-01-31T15:50:00Z</dcterms:created>
  <dcterms:modified xsi:type="dcterms:W3CDTF">2020-07-27T12:55:00Z</dcterms:modified>
</cp:coreProperties>
</file>